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A371" w14:textId="1C2946F8" w:rsidR="004C7BF1" w:rsidRDefault="002772CB">
      <w:pPr>
        <w:rPr>
          <w:rFonts w:ascii="Times New Roman" w:hAnsi="Times New Roman" w:cs="Times New Roman"/>
        </w:rPr>
      </w:pPr>
      <w:r w:rsidRPr="00624C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hidden="0" allowOverlap="1" wp14:anchorId="769460B2" wp14:editId="79B04771">
                <wp:simplePos x="0" y="0"/>
                <wp:positionH relativeFrom="margin">
                  <wp:align>left</wp:align>
                </wp:positionH>
                <wp:positionV relativeFrom="paragraph">
                  <wp:posOffset>40322</wp:posOffset>
                </wp:positionV>
                <wp:extent cx="1038225" cy="428625"/>
                <wp:effectExtent l="0" t="0" r="0" b="9525"/>
                <wp:wrapNone/>
                <wp:docPr id="804104684" name="矩形 80410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E1BB1" w14:textId="77777777" w:rsidR="002772CB" w:rsidRPr="003E0FBF" w:rsidRDefault="002772CB" w:rsidP="002772CB">
                            <w:pPr>
                              <w:textDirection w:val="btLr"/>
                              <w:rPr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3E0FBF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000000"/>
                                <w:sz w:val="36"/>
                                <w:szCs w:val="28"/>
                                <w:bdr w:val="single" w:sz="4" w:space="0" w:color="auto"/>
                              </w:rPr>
                              <w:t>附件</w:t>
                            </w:r>
                            <w:r w:rsidRPr="003E0FBF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  <w:sz w:val="36"/>
                                <w:szCs w:val="28"/>
                                <w:bdr w:val="single" w:sz="4" w:space="0" w:color="auto"/>
                              </w:rPr>
                              <w:t>四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460B2" id="矩形 804104684" o:spid="_x0000_s1030" style="position:absolute;margin-left:0;margin-top:3.15pt;width:81.75pt;height:33.75pt;z-index:251677696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" filled="f" stroked="f">
                <v:textbox inset="2.53958mm,1.2694mm,2.53958mm,1.2694mm">
                  <w:txbxContent>
                    <w:p w14:paraId="756E1BB1" w14:textId="77777777" w:rsidR="002772CB" w:rsidRPr="003E0FBF" w:rsidRDefault="002772CB" w:rsidP="002772CB">
                      <w:pPr>
                        <w:textDirection w:val="btLr"/>
                        <w:rPr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3E0FBF">
                        <w:rPr>
                          <w:rFonts w:ascii="標楷體" w:eastAsia="標楷體" w:hAnsi="標楷體" w:cs="標楷體"/>
                          <w:b/>
                          <w:bCs/>
                          <w:color w:val="000000"/>
                          <w:sz w:val="36"/>
                          <w:szCs w:val="28"/>
                          <w:bdr w:val="single" w:sz="4" w:space="0" w:color="auto"/>
                        </w:rPr>
                        <w:t>附件</w:t>
                      </w:r>
                      <w:r w:rsidRPr="003E0FBF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  <w:sz w:val="36"/>
                          <w:szCs w:val="28"/>
                          <w:bdr w:val="single" w:sz="4" w:space="0" w:color="auto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274B0" w14:textId="3F95EA94" w:rsidR="00B32447" w:rsidRPr="00624CA4" w:rsidRDefault="00AF0A3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120"/>
        <w:jc w:val="center"/>
        <w:rPr>
          <w:rFonts w:ascii="Times New Roman" w:eastAsia="微軟正黑體" w:hAnsi="Times New Roman" w:cs="Times New Roman"/>
          <w:color w:val="000000"/>
          <w:sz w:val="40"/>
          <w:szCs w:val="40"/>
        </w:rPr>
      </w:pPr>
      <w:r w:rsidRPr="00624CA4">
        <w:rPr>
          <w:rFonts w:ascii="Times New Roman" w:eastAsia="微軟正黑體" w:hAnsi="Times New Roman" w:cs="Times New Roman"/>
          <w:color w:val="000000"/>
          <w:sz w:val="40"/>
          <w:szCs w:val="40"/>
        </w:rPr>
        <w:t xml:space="preserve"> </w:t>
      </w:r>
    </w:p>
    <w:tbl>
      <w:tblPr>
        <w:tblStyle w:val="af1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4110"/>
        <w:gridCol w:w="7230"/>
      </w:tblGrid>
      <w:tr w:rsidR="00B32447" w:rsidRPr="00624CA4" w14:paraId="435AD35C" w14:textId="77777777" w:rsidTr="00BC5978">
        <w:trPr>
          <w:trHeight w:val="1207"/>
          <w:tblHeader/>
        </w:trPr>
        <w:tc>
          <w:tcPr>
            <w:tcW w:w="14596" w:type="dxa"/>
            <w:gridSpan w:val="4"/>
            <w:vAlign w:val="center"/>
          </w:tcPr>
          <w:p w14:paraId="1CB34BCC" w14:textId="77777777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53"/>
                <w:id w:val="476194019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40"/>
                    <w:szCs w:val="40"/>
                  </w:rPr>
                  <w:t>財團法人永長興社會福利慈善基金會</w:t>
                </w:r>
              </w:sdtContent>
            </w:sdt>
          </w:p>
          <w:p w14:paraId="256F8C01" w14:textId="0BC4FDFB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54"/>
                <w:id w:val="1525517091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40"/>
                    <w:szCs w:val="40"/>
                  </w:rPr>
                  <w:t>_______________________</w:t>
                </w:r>
                <w:r w:rsidR="00AF0A39" w:rsidRPr="003E0FBF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(</w:t>
                </w:r>
                <w:r w:rsidR="00AF0A39" w:rsidRPr="003E0FBF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校名</w:t>
                </w:r>
                <w:r w:rsidR="00AF0A39" w:rsidRPr="003E0FBF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)</w:t>
                </w:r>
              </w:sdtContent>
            </w:sdt>
            <w:sdt>
              <w:sdtPr>
                <w:rPr>
                  <w:rFonts w:ascii="Times New Roman" w:eastAsia="標楷體" w:hAnsi="Times New Roman" w:cs="Times New Roman"/>
                </w:rPr>
                <w:tag w:val="goog_rdk_55"/>
                <w:id w:val="783161844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 xml:space="preserve"> </w:t>
                </w:r>
                <w:r w:rsidR="00BC5978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11</w:t>
                </w:r>
                <w:r w:rsidR="00F43766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4</w:t>
                </w:r>
                <w:r w:rsidR="00BC5978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學年度第</w:t>
                </w:r>
                <w:r w:rsidR="00F43766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一</w:t>
                </w:r>
                <w:r w:rsidR="00BC5978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學期</w:t>
                </w:r>
                <w:r w:rsidR="003E0FBF" w:rsidRPr="003E0FBF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身心障礙學生</w:t>
                </w:r>
                <w:r w:rsidR="00BC5978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獎助學金</w:t>
                </w:r>
                <w:r w:rsidR="003E0FBF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學生</w:t>
                </w:r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簽收表</w:t>
                </w:r>
              </w:sdtContent>
            </w:sdt>
          </w:p>
        </w:tc>
      </w:tr>
      <w:tr w:rsidR="00B32447" w:rsidRPr="00624CA4" w14:paraId="72652A2F" w14:textId="77777777" w:rsidTr="00BC5978">
        <w:trPr>
          <w:tblHeader/>
        </w:trPr>
        <w:tc>
          <w:tcPr>
            <w:tcW w:w="846" w:type="dxa"/>
          </w:tcPr>
          <w:p w14:paraId="0E6B57D4" w14:textId="77777777" w:rsidR="00B32447" w:rsidRPr="00624CA4" w:rsidRDefault="00B32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4715069B" w14:textId="77777777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6"/>
                <w:id w:val="-445010071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姓名</w:t>
                </w:r>
              </w:sdtContent>
            </w:sdt>
          </w:p>
        </w:tc>
        <w:tc>
          <w:tcPr>
            <w:tcW w:w="4110" w:type="dxa"/>
          </w:tcPr>
          <w:p w14:paraId="0CAB30B1" w14:textId="77777777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7"/>
                <w:id w:val="-1547288430"/>
              </w:sdtPr>
              <w:sdtContent>
                <w:r w:rsidR="00AF0A39" w:rsidRPr="00624CA4">
                  <w:rPr>
                    <w:rFonts w:ascii="Times New Roman" w:eastAsia="標楷體" w:hAnsi="Times New Roman" w:cs="Times New Roman"/>
                    <w:color w:val="000000"/>
                    <w:sz w:val="36"/>
                    <w:szCs w:val="36"/>
                  </w:rPr>
                  <w:t>學生簽名</w:t>
                </w:r>
              </w:sdtContent>
            </w:sdt>
          </w:p>
        </w:tc>
        <w:tc>
          <w:tcPr>
            <w:tcW w:w="7230" w:type="dxa"/>
          </w:tcPr>
          <w:p w14:paraId="1E77BB9D" w14:textId="7683ED64" w:rsidR="00B32447" w:rsidRPr="00624C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eastAsia="標楷體" w:hAnsi="Times New Roman" w:cs="Times New Roman"/>
                  <w:sz w:val="36"/>
                  <w:szCs w:val="36"/>
                </w:rPr>
                <w:tag w:val="goog_rdk_58"/>
                <w:id w:val="1972622546"/>
              </w:sdtPr>
              <w:sdtContent>
                <w:r w:rsidR="004B2BD8" w:rsidRPr="00624CA4">
                  <w:rPr>
                    <w:rFonts w:ascii="Times New Roman" w:eastAsia="標楷體" w:hAnsi="Times New Roman" w:cs="Times New Roman" w:hint="eastAsia"/>
                    <w:color w:val="000000"/>
                    <w:sz w:val="36"/>
                    <w:szCs w:val="36"/>
                  </w:rPr>
                  <w:t>想對基金會說的話</w:t>
                </w:r>
              </w:sdtContent>
            </w:sdt>
          </w:p>
        </w:tc>
      </w:tr>
      <w:tr w:rsidR="00B32447" w:rsidRPr="00624CA4" w14:paraId="186E41A5" w14:textId="77777777" w:rsidTr="00542A9E">
        <w:trPr>
          <w:trHeight w:val="2174"/>
        </w:trPr>
        <w:tc>
          <w:tcPr>
            <w:tcW w:w="846" w:type="dxa"/>
            <w:vAlign w:val="center"/>
          </w:tcPr>
          <w:p w14:paraId="2E103719" w14:textId="77777777" w:rsidR="00B32447" w:rsidRPr="00624CA4" w:rsidRDefault="00B324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3F1E94D2" w14:textId="77777777" w:rsidR="00B32447" w:rsidRPr="00624CA4" w:rsidRDefault="00B32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134014DB" w14:textId="77777777" w:rsidR="00B32447" w:rsidRPr="00624CA4" w:rsidRDefault="00B324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</w:tcPr>
          <w:p w14:paraId="1C6CE3DC" w14:textId="0BAB85BB" w:rsidR="00B32447" w:rsidRPr="00624CA4" w:rsidRDefault="00B32447" w:rsidP="00542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E0FAA" w:rsidRPr="00624CA4" w14:paraId="22F13448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48FF0285" w14:textId="77777777" w:rsidR="008E0FAA" w:rsidRPr="00624CA4" w:rsidRDefault="008E0F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7A107B8F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65611595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5885E00D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8E0FAA" w:rsidRPr="00624CA4" w14:paraId="669646B7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384A7B6C" w14:textId="77777777" w:rsidR="008E0FAA" w:rsidRPr="00624CA4" w:rsidRDefault="008E0F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1C6DBC0C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38D3DBB8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32A10700" w14:textId="77777777" w:rsidR="008E0FAA" w:rsidRPr="00624CA4" w:rsidRDefault="008E0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4B2BD8" w:rsidRPr="00624CA4" w14:paraId="6946AAA9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193F741E" w14:textId="77777777" w:rsidR="004B2BD8" w:rsidRPr="00624CA4" w:rsidRDefault="004B2B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32565613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3530F311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31E996B0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4B2BD8" w:rsidRPr="00624CA4" w14:paraId="70DCAE48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7DD50B36" w14:textId="77777777" w:rsidR="004B2BD8" w:rsidRPr="00624CA4" w:rsidRDefault="004B2B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711C01B0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5A79AC81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08DBBC8A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  <w:tr w:rsidR="004B2BD8" w:rsidRPr="00624CA4" w14:paraId="195071A6" w14:textId="77777777" w:rsidTr="00BC5978">
        <w:trPr>
          <w:trHeight w:val="2174"/>
        </w:trPr>
        <w:tc>
          <w:tcPr>
            <w:tcW w:w="846" w:type="dxa"/>
            <w:vAlign w:val="center"/>
          </w:tcPr>
          <w:p w14:paraId="35247F9C" w14:textId="77777777" w:rsidR="004B2BD8" w:rsidRPr="00624CA4" w:rsidRDefault="004B2B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14:paraId="54404FA6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4110" w:type="dxa"/>
            <w:vAlign w:val="center"/>
          </w:tcPr>
          <w:p w14:paraId="423C7430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7230" w:type="dxa"/>
            <w:vAlign w:val="center"/>
          </w:tcPr>
          <w:p w14:paraId="244229F5" w14:textId="77777777" w:rsidR="004B2BD8" w:rsidRPr="00624CA4" w:rsidRDefault="004B2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40"/>
                <w:szCs w:val="40"/>
              </w:rPr>
            </w:pPr>
          </w:p>
        </w:tc>
      </w:tr>
    </w:tbl>
    <w:p w14:paraId="70F80E9B" w14:textId="77777777" w:rsidR="00B32447" w:rsidRPr="00624CA4" w:rsidRDefault="00B32447">
      <w:pPr>
        <w:spacing w:line="5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B32447" w:rsidRPr="00624CA4" w:rsidSect="00A2422C">
      <w:headerReference w:type="default" r:id="rId9"/>
      <w:pgSz w:w="16838" w:h="11906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C0C6" w14:textId="77777777" w:rsidR="0091070A" w:rsidRDefault="0091070A">
      <w:r>
        <w:separator/>
      </w:r>
    </w:p>
  </w:endnote>
  <w:endnote w:type="continuationSeparator" w:id="0">
    <w:p w14:paraId="301C0E0F" w14:textId="77777777" w:rsidR="0091070A" w:rsidRDefault="0091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C0D7" w14:textId="77777777" w:rsidR="0091070A" w:rsidRDefault="0091070A">
      <w:r>
        <w:separator/>
      </w:r>
    </w:p>
  </w:footnote>
  <w:footnote w:type="continuationSeparator" w:id="0">
    <w:p w14:paraId="2A0B5884" w14:textId="77777777" w:rsidR="0091070A" w:rsidRDefault="0091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1611" w14:textId="6B9394BC" w:rsidR="00B32447" w:rsidRDefault="00B32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7B5"/>
    <w:multiLevelType w:val="hybridMultilevel"/>
    <w:tmpl w:val="24F08D32"/>
    <w:lvl w:ilvl="0" w:tplc="0409000F">
      <w:start w:val="1"/>
      <w:numFmt w:val="decimal"/>
      <w:lvlText w:val="%1."/>
      <w:lvlJc w:val="left"/>
      <w:pPr>
        <w:ind w:left="1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" w15:restartNumberingAfterBreak="0">
    <w:nsid w:val="0AD07A67"/>
    <w:multiLevelType w:val="hybridMultilevel"/>
    <w:tmpl w:val="51D61774"/>
    <w:lvl w:ilvl="0" w:tplc="1B8872AA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 w15:restartNumberingAfterBreak="0">
    <w:nsid w:val="0B270AB9"/>
    <w:multiLevelType w:val="hybridMultilevel"/>
    <w:tmpl w:val="10CCAB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C67A36"/>
    <w:multiLevelType w:val="multilevel"/>
    <w:tmpl w:val="6966F65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2E74096"/>
    <w:multiLevelType w:val="hybridMultilevel"/>
    <w:tmpl w:val="05CA4EDA"/>
    <w:lvl w:ilvl="0" w:tplc="92E283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80B23"/>
    <w:multiLevelType w:val="hybridMultilevel"/>
    <w:tmpl w:val="5984B32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AC2486"/>
    <w:multiLevelType w:val="multilevel"/>
    <w:tmpl w:val="AE3A6596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3DF05119"/>
    <w:multiLevelType w:val="hybridMultilevel"/>
    <w:tmpl w:val="DE0061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D41847"/>
    <w:multiLevelType w:val="hybridMultilevel"/>
    <w:tmpl w:val="00344B16"/>
    <w:lvl w:ilvl="0" w:tplc="E820CE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C35937"/>
    <w:multiLevelType w:val="multilevel"/>
    <w:tmpl w:val="A38485C2"/>
    <w:lvl w:ilvl="0">
      <w:start w:val="1"/>
      <w:numFmt w:val="decimal"/>
      <w:lvlText w:val="%1."/>
      <w:lvlJc w:val="left"/>
      <w:pPr>
        <w:ind w:left="1279" w:hanging="480"/>
      </w:pPr>
    </w:lvl>
    <w:lvl w:ilvl="1">
      <w:start w:val="1"/>
      <w:numFmt w:val="decimal"/>
      <w:lvlText w:val="%2、"/>
      <w:lvlJc w:val="left"/>
      <w:pPr>
        <w:ind w:left="1759" w:hanging="480"/>
      </w:pPr>
    </w:lvl>
    <w:lvl w:ilvl="2">
      <w:start w:val="1"/>
      <w:numFmt w:val="lowerRoman"/>
      <w:lvlText w:val="%3."/>
      <w:lvlJc w:val="right"/>
      <w:pPr>
        <w:ind w:left="2239" w:hanging="480"/>
      </w:pPr>
    </w:lvl>
    <w:lvl w:ilvl="3">
      <w:start w:val="1"/>
      <w:numFmt w:val="decimal"/>
      <w:lvlText w:val="%4."/>
      <w:lvlJc w:val="left"/>
      <w:pPr>
        <w:ind w:left="2719" w:hanging="480"/>
      </w:pPr>
    </w:lvl>
    <w:lvl w:ilvl="4">
      <w:start w:val="1"/>
      <w:numFmt w:val="decimal"/>
      <w:lvlText w:val="%5、"/>
      <w:lvlJc w:val="left"/>
      <w:pPr>
        <w:ind w:left="3199" w:hanging="480"/>
      </w:pPr>
    </w:lvl>
    <w:lvl w:ilvl="5">
      <w:start w:val="1"/>
      <w:numFmt w:val="lowerRoman"/>
      <w:lvlText w:val="%6."/>
      <w:lvlJc w:val="right"/>
      <w:pPr>
        <w:ind w:left="3679" w:hanging="480"/>
      </w:pPr>
    </w:lvl>
    <w:lvl w:ilvl="6">
      <w:start w:val="1"/>
      <w:numFmt w:val="decimal"/>
      <w:lvlText w:val="%7."/>
      <w:lvlJc w:val="left"/>
      <w:pPr>
        <w:ind w:left="4159" w:hanging="480"/>
      </w:pPr>
    </w:lvl>
    <w:lvl w:ilvl="7">
      <w:start w:val="1"/>
      <w:numFmt w:val="decimal"/>
      <w:lvlText w:val="%8、"/>
      <w:lvlJc w:val="left"/>
      <w:pPr>
        <w:ind w:left="4639" w:hanging="480"/>
      </w:pPr>
    </w:lvl>
    <w:lvl w:ilvl="8">
      <w:start w:val="1"/>
      <w:numFmt w:val="lowerRoman"/>
      <w:lvlText w:val="%9."/>
      <w:lvlJc w:val="right"/>
      <w:pPr>
        <w:ind w:left="5119" w:hanging="480"/>
      </w:pPr>
    </w:lvl>
  </w:abstractNum>
  <w:abstractNum w:abstractNumId="11" w15:restartNumberingAfterBreak="0">
    <w:nsid w:val="4466372E"/>
    <w:multiLevelType w:val="hybridMultilevel"/>
    <w:tmpl w:val="2856D546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2" w15:restartNumberingAfterBreak="0">
    <w:nsid w:val="542C6DB8"/>
    <w:multiLevelType w:val="hybridMultilevel"/>
    <w:tmpl w:val="FC7A8084"/>
    <w:lvl w:ilvl="0" w:tplc="04090001">
      <w:start w:val="1"/>
      <w:numFmt w:val="bullet"/>
      <w:lvlText w:val="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80"/>
      </w:pPr>
      <w:rPr>
        <w:rFonts w:ascii="Wingdings" w:hAnsi="Wingdings" w:hint="default"/>
      </w:rPr>
    </w:lvl>
  </w:abstractNum>
  <w:abstractNum w:abstractNumId="13" w15:restartNumberingAfterBreak="0">
    <w:nsid w:val="5E133A38"/>
    <w:multiLevelType w:val="hybridMultilevel"/>
    <w:tmpl w:val="18CEE874"/>
    <w:lvl w:ilvl="0" w:tplc="0409000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9" w:hanging="480"/>
      </w:pPr>
      <w:rPr>
        <w:rFonts w:ascii="Wingdings" w:hAnsi="Wingdings" w:hint="default"/>
      </w:rPr>
    </w:lvl>
  </w:abstractNum>
  <w:abstractNum w:abstractNumId="14" w15:restartNumberingAfterBreak="0">
    <w:nsid w:val="5E9B3389"/>
    <w:multiLevelType w:val="hybridMultilevel"/>
    <w:tmpl w:val="EF621A96"/>
    <w:lvl w:ilvl="0" w:tplc="7F8C92F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5F687C"/>
    <w:multiLevelType w:val="multilevel"/>
    <w:tmpl w:val="46C2FD8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D84CCF"/>
    <w:multiLevelType w:val="hybridMultilevel"/>
    <w:tmpl w:val="7B6AF77C"/>
    <w:lvl w:ilvl="0" w:tplc="D57C7D70">
      <w:start w:val="1"/>
      <w:numFmt w:val="japaneseCounting"/>
      <w:lvlText w:val="%1、"/>
      <w:lvlJc w:val="left"/>
      <w:pPr>
        <w:ind w:left="1080" w:hanging="720"/>
      </w:pPr>
      <w:rPr>
        <w:lang w:val="en-US"/>
      </w:rPr>
    </w:lvl>
    <w:lvl w:ilvl="1" w:tplc="DA6AA61E">
      <w:start w:val="1"/>
      <w:numFmt w:val="taiwaneseCountingThousand"/>
      <w:lvlText w:val="（%2）"/>
      <w:lvlJc w:val="left"/>
      <w:pPr>
        <w:ind w:left="1440" w:hanging="360"/>
      </w:pPr>
      <w:rPr>
        <w:lang w:val="en-US"/>
      </w:rPr>
    </w:lvl>
    <w:lvl w:ilvl="2" w:tplc="0409000F">
      <w:start w:val="1"/>
      <w:numFmt w:val="decimal"/>
      <w:lvlText w:val="%3."/>
      <w:lvlJc w:val="left"/>
      <w:pPr>
        <w:ind w:left="2460" w:hanging="4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745D8"/>
    <w:multiLevelType w:val="hybridMultilevel"/>
    <w:tmpl w:val="E07A2902"/>
    <w:lvl w:ilvl="0" w:tplc="7518AEBE">
      <w:start w:val="1"/>
      <w:numFmt w:val="decimal"/>
      <w:lvlText w:val="%1."/>
      <w:lvlJc w:val="left"/>
      <w:pPr>
        <w:ind w:left="1159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759" w:hanging="480"/>
      </w:pPr>
    </w:lvl>
    <w:lvl w:ilvl="2" w:tplc="FFFFFFFF" w:tentative="1">
      <w:start w:val="1"/>
      <w:numFmt w:val="lowerRoman"/>
      <w:lvlText w:val="%3."/>
      <w:lvlJc w:val="right"/>
      <w:pPr>
        <w:ind w:left="2239" w:hanging="480"/>
      </w:pPr>
    </w:lvl>
    <w:lvl w:ilvl="3" w:tplc="FFFFFFFF" w:tentative="1">
      <w:start w:val="1"/>
      <w:numFmt w:val="decimal"/>
      <w:lvlText w:val="%4."/>
      <w:lvlJc w:val="left"/>
      <w:pPr>
        <w:ind w:left="27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9" w:hanging="480"/>
      </w:pPr>
    </w:lvl>
    <w:lvl w:ilvl="5" w:tplc="FFFFFFFF" w:tentative="1">
      <w:start w:val="1"/>
      <w:numFmt w:val="lowerRoman"/>
      <w:lvlText w:val="%6."/>
      <w:lvlJc w:val="right"/>
      <w:pPr>
        <w:ind w:left="3679" w:hanging="480"/>
      </w:pPr>
    </w:lvl>
    <w:lvl w:ilvl="6" w:tplc="FFFFFFFF" w:tentative="1">
      <w:start w:val="1"/>
      <w:numFmt w:val="decimal"/>
      <w:lvlText w:val="%7."/>
      <w:lvlJc w:val="left"/>
      <w:pPr>
        <w:ind w:left="41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9" w:hanging="480"/>
      </w:pPr>
    </w:lvl>
    <w:lvl w:ilvl="8" w:tplc="FFFFFFFF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8" w15:restartNumberingAfterBreak="0">
    <w:nsid w:val="76A97C36"/>
    <w:multiLevelType w:val="hybridMultilevel"/>
    <w:tmpl w:val="DAC2FA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92D0A7F"/>
    <w:multiLevelType w:val="multilevel"/>
    <w:tmpl w:val="E6E44F62"/>
    <w:lvl w:ilvl="0">
      <w:start w:val="1"/>
      <w:numFmt w:val="taiwaneseCountingThousand"/>
      <w:lvlText w:val="%1、"/>
      <w:lvlJc w:val="left"/>
      <w:pPr>
        <w:ind w:left="800" w:hanging="800"/>
      </w:pPr>
      <w:rPr>
        <w:sz w:val="36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A5BD2"/>
    <w:multiLevelType w:val="multilevel"/>
    <w:tmpl w:val="BF9432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084B7C"/>
    <w:multiLevelType w:val="multilevel"/>
    <w:tmpl w:val="E378FDD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6E0090"/>
    <w:multiLevelType w:val="multilevel"/>
    <w:tmpl w:val="81EEED1A"/>
    <w:lvl w:ilvl="0">
      <w:start w:val="1"/>
      <w:numFmt w:val="decimal"/>
      <w:lvlText w:val="%1."/>
      <w:lvlJc w:val="left"/>
      <w:pPr>
        <w:ind w:left="1280" w:hanging="480"/>
      </w:pPr>
    </w:lvl>
    <w:lvl w:ilvl="1">
      <w:start w:val="1"/>
      <w:numFmt w:val="decimal"/>
      <w:lvlText w:val="%2、"/>
      <w:lvlJc w:val="left"/>
      <w:pPr>
        <w:ind w:left="1760" w:hanging="480"/>
      </w:pPr>
    </w:lvl>
    <w:lvl w:ilvl="2">
      <w:start w:val="1"/>
      <w:numFmt w:val="lowerRoman"/>
      <w:lvlText w:val="%3."/>
      <w:lvlJc w:val="right"/>
      <w:pPr>
        <w:ind w:left="2240" w:hanging="480"/>
      </w:pPr>
    </w:lvl>
    <w:lvl w:ilvl="3">
      <w:start w:val="1"/>
      <w:numFmt w:val="decimal"/>
      <w:lvlText w:val="%4."/>
      <w:lvlJc w:val="left"/>
      <w:pPr>
        <w:ind w:left="2720" w:hanging="480"/>
      </w:pPr>
    </w:lvl>
    <w:lvl w:ilvl="4">
      <w:start w:val="1"/>
      <w:numFmt w:val="decimal"/>
      <w:lvlText w:val="%5、"/>
      <w:lvlJc w:val="left"/>
      <w:pPr>
        <w:ind w:left="3200" w:hanging="480"/>
      </w:pPr>
    </w:lvl>
    <w:lvl w:ilvl="5">
      <w:start w:val="1"/>
      <w:numFmt w:val="lowerRoman"/>
      <w:lvlText w:val="%6."/>
      <w:lvlJc w:val="right"/>
      <w:pPr>
        <w:ind w:left="3680" w:hanging="480"/>
      </w:pPr>
    </w:lvl>
    <w:lvl w:ilvl="6">
      <w:start w:val="1"/>
      <w:numFmt w:val="decimal"/>
      <w:lvlText w:val="%7."/>
      <w:lvlJc w:val="left"/>
      <w:pPr>
        <w:ind w:left="4160" w:hanging="480"/>
      </w:pPr>
    </w:lvl>
    <w:lvl w:ilvl="7">
      <w:start w:val="1"/>
      <w:numFmt w:val="decimal"/>
      <w:lvlText w:val="%8、"/>
      <w:lvlJc w:val="left"/>
      <w:pPr>
        <w:ind w:left="4640" w:hanging="480"/>
      </w:pPr>
    </w:lvl>
    <w:lvl w:ilvl="8">
      <w:start w:val="1"/>
      <w:numFmt w:val="lowerRoman"/>
      <w:lvlText w:val="%9."/>
      <w:lvlJc w:val="right"/>
      <w:pPr>
        <w:ind w:left="5120" w:hanging="480"/>
      </w:pPr>
    </w:lvl>
  </w:abstractNum>
  <w:num w:numId="1" w16cid:durableId="1014842055">
    <w:abstractNumId w:val="10"/>
  </w:num>
  <w:num w:numId="2" w16cid:durableId="1294289369">
    <w:abstractNumId w:val="20"/>
  </w:num>
  <w:num w:numId="3" w16cid:durableId="1019815499">
    <w:abstractNumId w:val="21"/>
  </w:num>
  <w:num w:numId="4" w16cid:durableId="1213465932">
    <w:abstractNumId w:val="15"/>
  </w:num>
  <w:num w:numId="5" w16cid:durableId="1158573727">
    <w:abstractNumId w:val="3"/>
  </w:num>
  <w:num w:numId="6" w16cid:durableId="1892569896">
    <w:abstractNumId w:val="22"/>
  </w:num>
  <w:num w:numId="7" w16cid:durableId="132597939">
    <w:abstractNumId w:val="19"/>
  </w:num>
  <w:num w:numId="8" w16cid:durableId="849300967">
    <w:abstractNumId w:val="7"/>
  </w:num>
  <w:num w:numId="9" w16cid:durableId="757797980">
    <w:abstractNumId w:val="12"/>
  </w:num>
  <w:num w:numId="10" w16cid:durableId="473185566">
    <w:abstractNumId w:val="13"/>
  </w:num>
  <w:num w:numId="11" w16cid:durableId="995769709">
    <w:abstractNumId w:val="5"/>
  </w:num>
  <w:num w:numId="12" w16cid:durableId="1466696301">
    <w:abstractNumId w:val="8"/>
  </w:num>
  <w:num w:numId="13" w16cid:durableId="376584453">
    <w:abstractNumId w:val="6"/>
  </w:num>
  <w:num w:numId="14" w16cid:durableId="703363021">
    <w:abstractNumId w:val="11"/>
  </w:num>
  <w:num w:numId="15" w16cid:durableId="681981276">
    <w:abstractNumId w:val="1"/>
  </w:num>
  <w:num w:numId="16" w16cid:durableId="1057123778">
    <w:abstractNumId w:val="17"/>
  </w:num>
  <w:num w:numId="17" w16cid:durableId="2110156878">
    <w:abstractNumId w:val="14"/>
  </w:num>
  <w:num w:numId="18" w16cid:durableId="231090756">
    <w:abstractNumId w:val="4"/>
  </w:num>
  <w:num w:numId="19" w16cid:durableId="1841191641">
    <w:abstractNumId w:val="18"/>
  </w:num>
  <w:num w:numId="20" w16cid:durableId="568461845">
    <w:abstractNumId w:val="2"/>
  </w:num>
  <w:num w:numId="21" w16cid:durableId="872766386">
    <w:abstractNumId w:val="0"/>
  </w:num>
  <w:num w:numId="22" w16cid:durableId="2068410321">
    <w:abstractNumId w:val="9"/>
  </w:num>
  <w:num w:numId="23" w16cid:durableId="10512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47"/>
    <w:rsid w:val="00013D32"/>
    <w:rsid w:val="00014BF2"/>
    <w:rsid w:val="00022655"/>
    <w:rsid w:val="00036EBF"/>
    <w:rsid w:val="000630B2"/>
    <w:rsid w:val="00091DD3"/>
    <w:rsid w:val="0009320D"/>
    <w:rsid w:val="00093569"/>
    <w:rsid w:val="000A297C"/>
    <w:rsid w:val="000B33AA"/>
    <w:rsid w:val="000B35D1"/>
    <w:rsid w:val="000B52D7"/>
    <w:rsid w:val="000C7F1F"/>
    <w:rsid w:val="000D69F6"/>
    <w:rsid w:val="000E619C"/>
    <w:rsid w:val="000F1845"/>
    <w:rsid w:val="0011240E"/>
    <w:rsid w:val="00120779"/>
    <w:rsid w:val="00132954"/>
    <w:rsid w:val="001379F7"/>
    <w:rsid w:val="001456E8"/>
    <w:rsid w:val="0015365A"/>
    <w:rsid w:val="00154766"/>
    <w:rsid w:val="001557A9"/>
    <w:rsid w:val="00172189"/>
    <w:rsid w:val="001837B4"/>
    <w:rsid w:val="00187B69"/>
    <w:rsid w:val="00195A92"/>
    <w:rsid w:val="001A7922"/>
    <w:rsid w:val="001B781C"/>
    <w:rsid w:val="001D004E"/>
    <w:rsid w:val="001D0EAB"/>
    <w:rsid w:val="001E5ECE"/>
    <w:rsid w:val="001F6785"/>
    <w:rsid w:val="001F7239"/>
    <w:rsid w:val="00217B9C"/>
    <w:rsid w:val="00220659"/>
    <w:rsid w:val="00236ABE"/>
    <w:rsid w:val="00240552"/>
    <w:rsid w:val="00243355"/>
    <w:rsid w:val="00244F9B"/>
    <w:rsid w:val="0024573B"/>
    <w:rsid w:val="002673D4"/>
    <w:rsid w:val="002767DB"/>
    <w:rsid w:val="002772CB"/>
    <w:rsid w:val="0028027C"/>
    <w:rsid w:val="00281CBC"/>
    <w:rsid w:val="00285128"/>
    <w:rsid w:val="002921DA"/>
    <w:rsid w:val="002D5E69"/>
    <w:rsid w:val="003006E2"/>
    <w:rsid w:val="003127A8"/>
    <w:rsid w:val="00313523"/>
    <w:rsid w:val="00325FC0"/>
    <w:rsid w:val="0033187F"/>
    <w:rsid w:val="00336068"/>
    <w:rsid w:val="00336A78"/>
    <w:rsid w:val="00361933"/>
    <w:rsid w:val="00371D49"/>
    <w:rsid w:val="00376D75"/>
    <w:rsid w:val="0037797C"/>
    <w:rsid w:val="00382A09"/>
    <w:rsid w:val="003A43C1"/>
    <w:rsid w:val="003D491D"/>
    <w:rsid w:val="003E0FBF"/>
    <w:rsid w:val="004014F7"/>
    <w:rsid w:val="004069C1"/>
    <w:rsid w:val="00413129"/>
    <w:rsid w:val="004136C8"/>
    <w:rsid w:val="00416B6C"/>
    <w:rsid w:val="0043458B"/>
    <w:rsid w:val="00447CCC"/>
    <w:rsid w:val="00477C96"/>
    <w:rsid w:val="004832DE"/>
    <w:rsid w:val="00496D7F"/>
    <w:rsid w:val="004B2BD8"/>
    <w:rsid w:val="004B72B6"/>
    <w:rsid w:val="004C510A"/>
    <w:rsid w:val="004C7BF1"/>
    <w:rsid w:val="004D2914"/>
    <w:rsid w:val="004D3CC3"/>
    <w:rsid w:val="004F7CFA"/>
    <w:rsid w:val="00501929"/>
    <w:rsid w:val="00521F8F"/>
    <w:rsid w:val="005226FB"/>
    <w:rsid w:val="00533ED8"/>
    <w:rsid w:val="0053782B"/>
    <w:rsid w:val="00542A9E"/>
    <w:rsid w:val="0054612B"/>
    <w:rsid w:val="00550A66"/>
    <w:rsid w:val="005575E9"/>
    <w:rsid w:val="00562AA0"/>
    <w:rsid w:val="00577021"/>
    <w:rsid w:val="00583536"/>
    <w:rsid w:val="00586823"/>
    <w:rsid w:val="00590BE5"/>
    <w:rsid w:val="005A7E68"/>
    <w:rsid w:val="005B7302"/>
    <w:rsid w:val="005C4541"/>
    <w:rsid w:val="005C5C16"/>
    <w:rsid w:val="005E7E01"/>
    <w:rsid w:val="006046BC"/>
    <w:rsid w:val="00614273"/>
    <w:rsid w:val="0061737A"/>
    <w:rsid w:val="00624CA4"/>
    <w:rsid w:val="00633FD0"/>
    <w:rsid w:val="00643873"/>
    <w:rsid w:val="0066265F"/>
    <w:rsid w:val="00663AAD"/>
    <w:rsid w:val="00665265"/>
    <w:rsid w:val="00673D44"/>
    <w:rsid w:val="0067617D"/>
    <w:rsid w:val="006835F4"/>
    <w:rsid w:val="006A1D45"/>
    <w:rsid w:val="006B29AE"/>
    <w:rsid w:val="006B5A2C"/>
    <w:rsid w:val="006B6F51"/>
    <w:rsid w:val="006C1574"/>
    <w:rsid w:val="006C3CDD"/>
    <w:rsid w:val="006C4275"/>
    <w:rsid w:val="006E3DBE"/>
    <w:rsid w:val="006F723D"/>
    <w:rsid w:val="007054C4"/>
    <w:rsid w:val="00705FC9"/>
    <w:rsid w:val="0071494A"/>
    <w:rsid w:val="00714D40"/>
    <w:rsid w:val="007173B3"/>
    <w:rsid w:val="00717541"/>
    <w:rsid w:val="00721406"/>
    <w:rsid w:val="00757F7E"/>
    <w:rsid w:val="0076189B"/>
    <w:rsid w:val="007622FA"/>
    <w:rsid w:val="00792666"/>
    <w:rsid w:val="007C0DB3"/>
    <w:rsid w:val="007F01A1"/>
    <w:rsid w:val="00813304"/>
    <w:rsid w:val="00835229"/>
    <w:rsid w:val="00852C5B"/>
    <w:rsid w:val="0086383D"/>
    <w:rsid w:val="00880F58"/>
    <w:rsid w:val="00881004"/>
    <w:rsid w:val="008A0457"/>
    <w:rsid w:val="008B1F97"/>
    <w:rsid w:val="008B6421"/>
    <w:rsid w:val="008C2CD9"/>
    <w:rsid w:val="008D0169"/>
    <w:rsid w:val="008E0FAA"/>
    <w:rsid w:val="008E525D"/>
    <w:rsid w:val="00902B21"/>
    <w:rsid w:val="00906C13"/>
    <w:rsid w:val="0091070A"/>
    <w:rsid w:val="00915C38"/>
    <w:rsid w:val="00917807"/>
    <w:rsid w:val="009278BA"/>
    <w:rsid w:val="00932A80"/>
    <w:rsid w:val="009513BC"/>
    <w:rsid w:val="009661C4"/>
    <w:rsid w:val="00967416"/>
    <w:rsid w:val="00971F1B"/>
    <w:rsid w:val="00980814"/>
    <w:rsid w:val="009A37C5"/>
    <w:rsid w:val="009A4AB7"/>
    <w:rsid w:val="009A5EB7"/>
    <w:rsid w:val="009E279B"/>
    <w:rsid w:val="009E53CC"/>
    <w:rsid w:val="009E67A3"/>
    <w:rsid w:val="00A078B1"/>
    <w:rsid w:val="00A2422C"/>
    <w:rsid w:val="00A34105"/>
    <w:rsid w:val="00A44754"/>
    <w:rsid w:val="00A653E5"/>
    <w:rsid w:val="00A77F96"/>
    <w:rsid w:val="00A97BB4"/>
    <w:rsid w:val="00AA3926"/>
    <w:rsid w:val="00AC0B16"/>
    <w:rsid w:val="00AF0A39"/>
    <w:rsid w:val="00AF11C4"/>
    <w:rsid w:val="00AF39E4"/>
    <w:rsid w:val="00AF7EF7"/>
    <w:rsid w:val="00B269FB"/>
    <w:rsid w:val="00B32447"/>
    <w:rsid w:val="00B432D3"/>
    <w:rsid w:val="00B447B3"/>
    <w:rsid w:val="00B622BF"/>
    <w:rsid w:val="00B66072"/>
    <w:rsid w:val="00B7225B"/>
    <w:rsid w:val="00B7578F"/>
    <w:rsid w:val="00B9523B"/>
    <w:rsid w:val="00BB609F"/>
    <w:rsid w:val="00BC5978"/>
    <w:rsid w:val="00BD6E71"/>
    <w:rsid w:val="00BD6ED0"/>
    <w:rsid w:val="00BE12DD"/>
    <w:rsid w:val="00BE3731"/>
    <w:rsid w:val="00BF4B61"/>
    <w:rsid w:val="00BF4FFE"/>
    <w:rsid w:val="00C04E47"/>
    <w:rsid w:val="00C230B7"/>
    <w:rsid w:val="00C24CC8"/>
    <w:rsid w:val="00C37E94"/>
    <w:rsid w:val="00C53A28"/>
    <w:rsid w:val="00C56C14"/>
    <w:rsid w:val="00C83643"/>
    <w:rsid w:val="00CA0B5E"/>
    <w:rsid w:val="00CA599E"/>
    <w:rsid w:val="00CB766F"/>
    <w:rsid w:val="00CC7174"/>
    <w:rsid w:val="00CF56C0"/>
    <w:rsid w:val="00D0081B"/>
    <w:rsid w:val="00D2651A"/>
    <w:rsid w:val="00D359BA"/>
    <w:rsid w:val="00D43E19"/>
    <w:rsid w:val="00D53171"/>
    <w:rsid w:val="00D626FA"/>
    <w:rsid w:val="00D77AD9"/>
    <w:rsid w:val="00D8195A"/>
    <w:rsid w:val="00D8225A"/>
    <w:rsid w:val="00D9391D"/>
    <w:rsid w:val="00D946A1"/>
    <w:rsid w:val="00DB2C1E"/>
    <w:rsid w:val="00DC7E72"/>
    <w:rsid w:val="00DF0AB9"/>
    <w:rsid w:val="00E14E4B"/>
    <w:rsid w:val="00E151BB"/>
    <w:rsid w:val="00E26A36"/>
    <w:rsid w:val="00E37541"/>
    <w:rsid w:val="00E4026E"/>
    <w:rsid w:val="00E540A0"/>
    <w:rsid w:val="00E6358D"/>
    <w:rsid w:val="00E659F2"/>
    <w:rsid w:val="00E7071F"/>
    <w:rsid w:val="00E745B0"/>
    <w:rsid w:val="00EC22C5"/>
    <w:rsid w:val="00EE5CB2"/>
    <w:rsid w:val="00F05D52"/>
    <w:rsid w:val="00F15032"/>
    <w:rsid w:val="00F372B6"/>
    <w:rsid w:val="00F43766"/>
    <w:rsid w:val="00F56BFB"/>
    <w:rsid w:val="00F604AC"/>
    <w:rsid w:val="00F66D86"/>
    <w:rsid w:val="00F877D7"/>
    <w:rsid w:val="00F94973"/>
    <w:rsid w:val="00F95676"/>
    <w:rsid w:val="00FC4785"/>
    <w:rsid w:val="00FD23EA"/>
    <w:rsid w:val="00FD59BB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E523"/>
  <w15:docId w15:val="{2FA5AF96-15C2-4019-A23C-99B7B59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B19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1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1A6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A0711"/>
  </w:style>
  <w:style w:type="table" w:styleId="aa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6358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358D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496D7F"/>
    <w:pPr>
      <w:widowControl/>
    </w:pPr>
  </w:style>
  <w:style w:type="character" w:styleId="af5">
    <w:name w:val="Unresolved Mention"/>
    <w:basedOn w:val="a0"/>
    <w:uiPriority w:val="99"/>
    <w:semiHidden/>
    <w:unhideWhenUsed/>
    <w:rsid w:val="00BF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DDvc1Yzr3YTxoXO1zuTdT1k4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MghoLmdqZGd4czgAciExTC1paDVnbi1LQk9pQ2RMUFhiUjFTX3RSbkE2N2JKe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6F060-4340-4F18-A95D-B6692A9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64</Words>
  <Characters>74</Characters>
  <Application>Microsoft Office Word</Application>
  <DocSecurity>0</DocSecurity>
  <Lines>24</Lines>
  <Paragraphs>12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d</dc:creator>
  <cp:lastModifiedBy>李 承彥</cp:lastModifiedBy>
  <cp:revision>163</cp:revision>
  <cp:lastPrinted>2025-10-21T03:06:00Z</cp:lastPrinted>
  <dcterms:created xsi:type="dcterms:W3CDTF">2025-02-04T01:53:00Z</dcterms:created>
  <dcterms:modified xsi:type="dcterms:W3CDTF">2025-10-28T03:51:00Z</dcterms:modified>
</cp:coreProperties>
</file>